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7" w:rsidRPr="00CF0F71" w:rsidRDefault="00CF0F71" w:rsidP="00E92E1A">
      <w:pPr>
        <w:pStyle w:val="Title"/>
        <w:rPr>
          <w:sz w:val="32"/>
          <w:szCs w:val="28"/>
        </w:rPr>
      </w:pPr>
      <w:r w:rsidRPr="00CF0F71">
        <w:rPr>
          <w:sz w:val="32"/>
          <w:szCs w:val="28"/>
        </w:rPr>
        <w:t>Greater Manchester Coalition of Disabled People</w:t>
      </w:r>
      <w:r w:rsidR="00F574F4">
        <w:rPr>
          <w:sz w:val="32"/>
          <w:szCs w:val="28"/>
        </w:rPr>
        <w:t xml:space="preserve"> (GMCDP)</w:t>
      </w:r>
    </w:p>
    <w:p w:rsidR="00A974A7" w:rsidRPr="00CF0F71" w:rsidRDefault="00CF0F71">
      <w:pPr>
        <w:pStyle w:val="Heading1"/>
        <w:rPr>
          <w:sz w:val="32"/>
          <w:szCs w:val="28"/>
        </w:rPr>
      </w:pPr>
      <w:r w:rsidRPr="00CF0F71">
        <w:rPr>
          <w:sz w:val="32"/>
          <w:szCs w:val="28"/>
        </w:rPr>
        <w:t>Equal opportunities monitoring form</w:t>
      </w:r>
    </w:p>
    <w:p w:rsidR="00A974A7" w:rsidRPr="008E6AC9" w:rsidRDefault="00A974A7">
      <w:pPr>
        <w:rPr>
          <w:szCs w:val="28"/>
        </w:rPr>
      </w:pPr>
    </w:p>
    <w:p w:rsidR="00F574F4" w:rsidRDefault="00F574F4">
      <w:pPr>
        <w:rPr>
          <w:szCs w:val="28"/>
        </w:rPr>
      </w:pPr>
      <w:r>
        <w:rPr>
          <w:szCs w:val="28"/>
        </w:rPr>
        <w:t xml:space="preserve">GMCDP </w:t>
      </w:r>
      <w:r w:rsidR="00D05862" w:rsidRPr="008E6AC9">
        <w:rPr>
          <w:szCs w:val="28"/>
        </w:rPr>
        <w:t>actively ensures it</w:t>
      </w:r>
      <w:r w:rsidR="00A974A7" w:rsidRPr="008E6AC9">
        <w:rPr>
          <w:szCs w:val="28"/>
        </w:rPr>
        <w:t xml:space="preserve">s policies and working practices </w:t>
      </w:r>
      <w:r>
        <w:rPr>
          <w:szCs w:val="28"/>
        </w:rPr>
        <w:t>promote equality and do not discriminate.</w:t>
      </w:r>
      <w:r w:rsidR="00A974A7" w:rsidRPr="008E6AC9">
        <w:rPr>
          <w:szCs w:val="28"/>
        </w:rPr>
        <w:t xml:space="preserve"> </w:t>
      </w:r>
      <w:r w:rsidR="0055007D" w:rsidRPr="008E6AC9">
        <w:rPr>
          <w:szCs w:val="28"/>
        </w:rPr>
        <w:t xml:space="preserve">We monitor involvement in </w:t>
      </w:r>
      <w:r>
        <w:rPr>
          <w:szCs w:val="28"/>
        </w:rPr>
        <w:t xml:space="preserve">GMCDP </w:t>
      </w:r>
      <w:r w:rsidR="0055007D" w:rsidRPr="008E6AC9">
        <w:rPr>
          <w:szCs w:val="28"/>
        </w:rPr>
        <w:t xml:space="preserve">to </w:t>
      </w:r>
      <w:r>
        <w:rPr>
          <w:szCs w:val="28"/>
        </w:rPr>
        <w:t xml:space="preserve">be </w:t>
      </w:r>
      <w:r w:rsidR="0055007D" w:rsidRPr="008E6AC9">
        <w:rPr>
          <w:szCs w:val="28"/>
        </w:rPr>
        <w:t xml:space="preserve">sure we are reaching disabled people </w:t>
      </w:r>
      <w:r>
        <w:rPr>
          <w:szCs w:val="28"/>
        </w:rPr>
        <w:t xml:space="preserve">in all </w:t>
      </w:r>
      <w:r w:rsidR="00FD5F53">
        <w:rPr>
          <w:szCs w:val="28"/>
        </w:rPr>
        <w:t>communit</w:t>
      </w:r>
      <w:r>
        <w:rPr>
          <w:szCs w:val="28"/>
        </w:rPr>
        <w:t>ies</w:t>
      </w:r>
      <w:r w:rsidR="00FD5F53">
        <w:rPr>
          <w:szCs w:val="28"/>
        </w:rPr>
        <w:t xml:space="preserve">. </w:t>
      </w:r>
      <w:r>
        <w:rPr>
          <w:szCs w:val="28"/>
        </w:rPr>
        <w:t>O</w:t>
      </w:r>
      <w:r w:rsidR="00FD5F53">
        <w:rPr>
          <w:szCs w:val="28"/>
        </w:rPr>
        <w:t xml:space="preserve">ur funders </w:t>
      </w:r>
      <w:r>
        <w:rPr>
          <w:szCs w:val="28"/>
        </w:rPr>
        <w:t>also ask for the information we</w:t>
      </w:r>
      <w:r w:rsidR="00FD5F53">
        <w:rPr>
          <w:szCs w:val="28"/>
        </w:rPr>
        <w:t xml:space="preserve"> collect </w:t>
      </w:r>
      <w:r>
        <w:rPr>
          <w:szCs w:val="28"/>
        </w:rPr>
        <w:t>on this form.</w:t>
      </w:r>
      <w:r w:rsidR="00FD5F53">
        <w:rPr>
          <w:szCs w:val="28"/>
        </w:rPr>
        <w:t xml:space="preserve"> </w:t>
      </w:r>
    </w:p>
    <w:p w:rsidR="00F574F4" w:rsidRDefault="00F574F4">
      <w:pPr>
        <w:rPr>
          <w:szCs w:val="28"/>
        </w:rPr>
      </w:pPr>
    </w:p>
    <w:p w:rsidR="00A974A7" w:rsidRPr="008E6AC9" w:rsidRDefault="00F574F4">
      <w:pPr>
        <w:rPr>
          <w:szCs w:val="28"/>
        </w:rPr>
      </w:pPr>
      <w:r>
        <w:rPr>
          <w:szCs w:val="28"/>
        </w:rPr>
        <w:t>You do not have to give any information on this form if you do not feel comfortable doing so.</w:t>
      </w:r>
      <w:r w:rsidRPr="008E6AC9">
        <w:rPr>
          <w:szCs w:val="28"/>
        </w:rPr>
        <w:t xml:space="preserve"> </w:t>
      </w:r>
      <w:r>
        <w:rPr>
          <w:szCs w:val="28"/>
        </w:rPr>
        <w:t xml:space="preserve">Information on this form </w:t>
      </w:r>
      <w:r w:rsidR="00A974A7" w:rsidRPr="008E6AC9">
        <w:rPr>
          <w:szCs w:val="28"/>
        </w:rPr>
        <w:t>will be treated in the strictest confidence.</w:t>
      </w:r>
      <w:r w:rsidR="002436EF" w:rsidRPr="008E6AC9">
        <w:rPr>
          <w:szCs w:val="28"/>
        </w:rPr>
        <w:t xml:space="preserve"> </w:t>
      </w:r>
      <w:r>
        <w:rPr>
          <w:szCs w:val="28"/>
        </w:rPr>
        <w:t>This form does not ask for your name.</w:t>
      </w:r>
      <w:r w:rsidR="00C7551D">
        <w:rPr>
          <w:szCs w:val="28"/>
        </w:rPr>
        <w:t xml:space="preserve">  This form will </w:t>
      </w:r>
      <w:r w:rsidR="00C7551D" w:rsidRPr="00C7551D">
        <w:rPr>
          <w:b/>
          <w:szCs w:val="28"/>
        </w:rPr>
        <w:t xml:space="preserve">not </w:t>
      </w:r>
      <w:r w:rsidR="00C7551D">
        <w:rPr>
          <w:szCs w:val="28"/>
        </w:rPr>
        <w:t>be shared with the people shortlisting for interview.</w:t>
      </w:r>
    </w:p>
    <w:p w:rsidR="00CF7DC1" w:rsidRDefault="00CF7DC1">
      <w:pPr>
        <w:rPr>
          <w:szCs w:val="28"/>
        </w:rPr>
      </w:pPr>
    </w:p>
    <w:p w:rsidR="00F574F4" w:rsidRPr="008E6AC9" w:rsidRDefault="00F574F4">
      <w:pPr>
        <w:rPr>
          <w:szCs w:val="28"/>
        </w:rPr>
      </w:pPr>
    </w:p>
    <w:p w:rsidR="00A974A7" w:rsidRPr="008E6AC9" w:rsidRDefault="00A974A7">
      <w:pPr>
        <w:rPr>
          <w:szCs w:val="28"/>
        </w:rPr>
      </w:pPr>
      <w:r w:rsidRPr="008E6AC9">
        <w:rPr>
          <w:b/>
          <w:szCs w:val="28"/>
        </w:rPr>
        <w:t>Are you a disabled person?</w:t>
      </w:r>
      <w:r w:rsidRPr="008E6AC9">
        <w:rPr>
          <w:szCs w:val="28"/>
        </w:rPr>
        <w:t xml:space="preserve"> </w:t>
      </w:r>
      <w:r w:rsidR="00CF7DC1" w:rsidRPr="008E6AC9">
        <w:rPr>
          <w:szCs w:val="28"/>
        </w:rPr>
        <w:t>(GMCDP</w:t>
      </w:r>
      <w:r w:rsidRPr="008E6AC9">
        <w:rPr>
          <w:szCs w:val="28"/>
        </w:rPr>
        <w:t xml:space="preserve"> accept</w:t>
      </w:r>
      <w:r w:rsidR="004920ED" w:rsidRPr="008E6AC9">
        <w:rPr>
          <w:szCs w:val="28"/>
        </w:rPr>
        <w:t xml:space="preserve">s </w:t>
      </w:r>
      <w:r w:rsidR="00A7670D" w:rsidRPr="008E6AC9">
        <w:rPr>
          <w:szCs w:val="28"/>
        </w:rPr>
        <w:t>self-definition</w:t>
      </w:r>
      <w:r w:rsidR="00F574F4">
        <w:rPr>
          <w:szCs w:val="28"/>
        </w:rPr>
        <w:t>.</w:t>
      </w:r>
      <w:r w:rsidR="004920ED" w:rsidRPr="008E6AC9">
        <w:rPr>
          <w:szCs w:val="28"/>
        </w:rPr>
        <w:t xml:space="preserve">) Please mark one of the </w:t>
      </w:r>
      <w:r w:rsidRPr="008E6AC9">
        <w:rPr>
          <w:szCs w:val="28"/>
        </w:rPr>
        <w:t>following.</w:t>
      </w:r>
    </w:p>
    <w:p w:rsidR="008E6AC9" w:rsidRDefault="00C7551D" w:rsidP="00232B11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77165</wp:posOffset>
                </wp:positionV>
                <wp:extent cx="355600" cy="241935"/>
                <wp:effectExtent l="8890" t="8890" r="6985" b="6350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3167" id="Rectangle 3" o:spid="_x0000_s1026" style="position:absolute;margin-left:147.25pt;margin-top:13.95pt;width:28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2sIA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"/>
            </w:pict>
          </mc:Fallback>
        </mc:AlternateContent>
      </w:r>
      <w:r w:rsidR="00A974A7" w:rsidRPr="008E6AC9">
        <w:rPr>
          <w:szCs w:val="28"/>
        </w:rPr>
        <w:tab/>
        <w:t xml:space="preserve">       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</w:p>
    <w:p w:rsidR="00A974A7" w:rsidRPr="008E6AC9" w:rsidRDefault="00C7551D" w:rsidP="00D56E8A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6A2D4D3">
            <wp:extent cx="381000" cy="276225"/>
            <wp:effectExtent l="0" t="0" r="0" b="9525"/>
            <wp:docPr id="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4A7" w:rsidRPr="008E6AC9">
        <w:rPr>
          <w:szCs w:val="28"/>
        </w:rPr>
        <w:t>Y</w:t>
      </w:r>
      <w:r w:rsidR="008D01DC" w:rsidRPr="008E6AC9">
        <w:rPr>
          <w:szCs w:val="28"/>
        </w:rPr>
        <w:t>es</w:t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A974A7" w:rsidRPr="008E6AC9">
        <w:rPr>
          <w:szCs w:val="28"/>
        </w:rPr>
        <w:t>N</w:t>
      </w:r>
      <w:r w:rsidR="008D01DC" w:rsidRPr="008E6AC9">
        <w:rPr>
          <w:szCs w:val="28"/>
        </w:rPr>
        <w:t>o</w:t>
      </w:r>
    </w:p>
    <w:p w:rsidR="008E6AC9" w:rsidRDefault="008E6AC9">
      <w:pPr>
        <w:rPr>
          <w:b/>
          <w:szCs w:val="28"/>
        </w:rPr>
      </w:pPr>
    </w:p>
    <w:p w:rsidR="008E6AC9" w:rsidRDefault="008E6AC9">
      <w:pPr>
        <w:rPr>
          <w:b/>
          <w:szCs w:val="28"/>
        </w:rPr>
      </w:pPr>
    </w:p>
    <w:p w:rsidR="0063344E" w:rsidRPr="0063344E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55245</wp:posOffset>
                </wp:positionV>
                <wp:extent cx="0" cy="0"/>
                <wp:effectExtent l="12065" t="13970" r="6985" b="5080"/>
                <wp:wrapNone/>
                <wp:docPr id="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7383" id="Line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4.35pt" to="9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GE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"/>
            </w:pict>
          </mc:Fallback>
        </mc:AlternateContent>
      </w:r>
      <w:r w:rsidR="004920ED" w:rsidRPr="008E6AC9">
        <w:rPr>
          <w:b/>
          <w:szCs w:val="28"/>
        </w:rPr>
        <w:t>Gender</w:t>
      </w:r>
      <w:r w:rsidR="00F574F4">
        <w:rPr>
          <w:b/>
          <w:szCs w:val="28"/>
        </w:rPr>
        <w:t xml:space="preserve"> - w</w:t>
      </w:r>
      <w:r w:rsidR="0063344E" w:rsidRPr="0063344E">
        <w:rPr>
          <w:b/>
        </w:rPr>
        <w:t>hat describes how you think of yourself?</w:t>
      </w:r>
    </w:p>
    <w:p w:rsidR="0063344E" w:rsidRDefault="00C7551D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8255" r="8255" b="698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9F50" id="Rectangle 74" o:spid="_x0000_s1026" style="position:absolute;margin-left:.9pt;margin-top:14.05pt;width:28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4Y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"/>
            </w:pict>
          </mc:Fallback>
        </mc:AlternateContent>
      </w:r>
      <w:r w:rsidRPr="00946B81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8435</wp:posOffset>
                </wp:positionV>
                <wp:extent cx="356235" cy="241935"/>
                <wp:effectExtent l="5080" t="8255" r="10160" b="6985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6738" id="Rectangle 29" o:spid="_x0000_s1026" style="position:absolute;margin-left:291.7pt;margin-top:14.05pt;width:28.05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"/>
            </w:pict>
          </mc:Fallback>
        </mc:AlternateContent>
      </w:r>
      <w:r w:rsidRPr="0063344E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78435</wp:posOffset>
                </wp:positionV>
                <wp:extent cx="356235" cy="241935"/>
                <wp:effectExtent l="12700" t="8255" r="12065" b="698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41BB" id="Rectangle 27" o:spid="_x0000_s1026" style="position:absolute;margin-left:146.05pt;margin-top:14.05pt;width:28.05pt;height:1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"/>
            </w:pict>
          </mc:Fallback>
        </mc:AlternateContent>
      </w:r>
    </w:p>
    <w:p w:rsidR="00A56EBB" w:rsidRPr="00D848FD" w:rsidRDefault="006D1513" w:rsidP="00D56E8A">
      <w:pPr>
        <w:ind w:firstLine="720"/>
        <w:rPr>
          <w:b/>
          <w:szCs w:val="28"/>
        </w:rPr>
      </w:pPr>
      <w:r>
        <w:rPr>
          <w:szCs w:val="28"/>
        </w:rPr>
        <w:t>Wom</w:t>
      </w:r>
      <w:r w:rsidR="00F574F4">
        <w:rPr>
          <w:szCs w:val="28"/>
        </w:rPr>
        <w:t>a</w:t>
      </w:r>
      <w:r w:rsidR="00D848FD">
        <w:rPr>
          <w:szCs w:val="28"/>
        </w:rPr>
        <w:t>n</w:t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63344E">
        <w:rPr>
          <w:szCs w:val="28"/>
        </w:rPr>
        <w:t>Man</w:t>
      </w:r>
      <w:r w:rsidR="00F574F4">
        <w:rPr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63344E">
        <w:rPr>
          <w:szCs w:val="28"/>
        </w:rPr>
        <w:t>In another way</w:t>
      </w:r>
      <w:r w:rsidR="00A56EBB" w:rsidRPr="006E33A1">
        <w:rPr>
          <w:sz w:val="32"/>
          <w:szCs w:val="32"/>
        </w:rPr>
        <w:t xml:space="preserve">                   </w:t>
      </w:r>
      <w:r w:rsidR="00A56EBB">
        <w:rPr>
          <w:sz w:val="32"/>
          <w:szCs w:val="32"/>
        </w:rPr>
        <w:t xml:space="preserve">   </w:t>
      </w:r>
    </w:p>
    <w:p w:rsidR="00A56EBB" w:rsidRPr="006E33A1" w:rsidRDefault="00A56EBB" w:rsidP="00A56EBB">
      <w:pPr>
        <w:rPr>
          <w:b/>
          <w:sz w:val="32"/>
          <w:szCs w:val="32"/>
        </w:rPr>
      </w:pPr>
    </w:p>
    <w:p w:rsidR="006B1D50" w:rsidRDefault="006B1D50" w:rsidP="007451E3">
      <w:r w:rsidRPr="0063344E">
        <w:rPr>
          <w:b/>
        </w:rPr>
        <w:t>Is your gender identity the same as that you were given at birth</w:t>
      </w:r>
      <w:r>
        <w:t xml:space="preserve">? </w:t>
      </w:r>
    </w:p>
    <w:p w:rsidR="006B1D50" w:rsidRDefault="00C7551D" w:rsidP="006B1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0500</wp:posOffset>
                </wp:positionV>
                <wp:extent cx="355600" cy="241935"/>
                <wp:effectExtent l="7620" t="10160" r="8255" b="5080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5B05" id="Rectangle 75" o:spid="_x0000_s1026" style="position:absolute;margin-left:.9pt;margin-top:15pt;width:28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90500</wp:posOffset>
                </wp:positionV>
                <wp:extent cx="356235" cy="241935"/>
                <wp:effectExtent l="6350" t="10160" r="8890" b="508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42FD" id="Rectangle 57" o:spid="_x0000_s1026" style="position:absolute;margin-left:142.55pt;margin-top:15pt;width:28.0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"/>
            </w:pict>
          </mc:Fallback>
        </mc:AlternateContent>
      </w:r>
    </w:p>
    <w:p w:rsidR="006B1D50" w:rsidRDefault="00D848FD" w:rsidP="00D56E8A">
      <w:pPr>
        <w:ind w:firstLine="720"/>
      </w:pPr>
      <w:r>
        <w:t>Yes</w:t>
      </w:r>
      <w:r>
        <w:tab/>
      </w:r>
      <w:r>
        <w:tab/>
      </w:r>
      <w:r>
        <w:tab/>
      </w:r>
      <w:r>
        <w:tab/>
      </w:r>
      <w:r w:rsidR="0063344E">
        <w:t>N</w:t>
      </w:r>
      <w:r w:rsidR="006B1D50">
        <w:t>o</w:t>
      </w:r>
    </w:p>
    <w:p w:rsidR="006B1D50" w:rsidRDefault="006B1D50">
      <w:pPr>
        <w:rPr>
          <w:b/>
          <w:szCs w:val="28"/>
        </w:rPr>
      </w:pPr>
    </w:p>
    <w:p w:rsidR="00E92E1A" w:rsidRDefault="00E92E1A">
      <w:pPr>
        <w:rPr>
          <w:b/>
          <w:szCs w:val="28"/>
        </w:rPr>
      </w:pPr>
    </w:p>
    <w:p w:rsidR="00702368" w:rsidRPr="008E6AC9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4554220</wp:posOffset>
                </wp:positionH>
                <wp:positionV relativeFrom="paragraph">
                  <wp:posOffset>61595</wp:posOffset>
                </wp:positionV>
                <wp:extent cx="3733800" cy="0"/>
                <wp:effectExtent l="13970" t="13335" r="5080" b="5715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D84B" id="Line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8.6pt,4.85pt" to="-6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5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"/>
            </w:pict>
          </mc:Fallback>
        </mc:AlternateContent>
      </w:r>
      <w:r w:rsidR="007451E3">
        <w:rPr>
          <w:b/>
          <w:szCs w:val="28"/>
        </w:rPr>
        <w:t>What is your age?</w:t>
      </w:r>
      <w:r w:rsidR="00702368" w:rsidRPr="008E6AC9">
        <w:rPr>
          <w:szCs w:val="28"/>
        </w:rPr>
        <w:t xml:space="preserve">  </w:t>
      </w:r>
    </w:p>
    <w:p w:rsidR="007451E3" w:rsidRDefault="00C7551D" w:rsidP="007451E3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9705</wp:posOffset>
                </wp:positionV>
                <wp:extent cx="355600" cy="241935"/>
                <wp:effectExtent l="5715" t="12065" r="10160" b="12700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1458" id="Rectangle 12" o:spid="_x0000_s1026" style="position:absolute;margin-left:291.75pt;margin-top:14.15pt;width:28pt;height: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jx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9705</wp:posOffset>
                </wp:positionV>
                <wp:extent cx="355600" cy="241935"/>
                <wp:effectExtent l="8255" t="12065" r="7620" b="12700"/>
                <wp:wrapNone/>
                <wp:docPr id="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8E6F" id="Rectangle 9" o:spid="_x0000_s1026" style="position:absolute;margin-left:.2pt;margin-top:14.15pt;width:28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s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"/>
            </w:pict>
          </mc:Fallback>
        </mc:AlternateContent>
      </w:r>
    </w:p>
    <w:p w:rsidR="00D848FD" w:rsidRDefault="00D848FD" w:rsidP="00D56E8A">
      <w:pPr>
        <w:ind w:firstLine="720"/>
        <w:rPr>
          <w:szCs w:val="28"/>
        </w:rPr>
      </w:pPr>
      <w:r>
        <w:rPr>
          <w:szCs w:val="28"/>
        </w:rPr>
        <w:t>15</w:t>
      </w:r>
      <w:r w:rsidR="00A56EBB">
        <w:rPr>
          <w:szCs w:val="28"/>
        </w:rPr>
        <w:t xml:space="preserve"> </w:t>
      </w:r>
      <w:r w:rsidR="004D53C4">
        <w:rPr>
          <w:szCs w:val="28"/>
        </w:rPr>
        <w:t>– 19</w:t>
      </w:r>
      <w:r>
        <w:rPr>
          <w:szCs w:val="28"/>
        </w:rPr>
        <w:t xml:space="preserve"> yrs</w:t>
      </w:r>
      <w:r>
        <w:rPr>
          <w:szCs w:val="28"/>
        </w:rPr>
        <w:tab/>
      </w:r>
      <w:r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4DC9AB10">
            <wp:extent cx="381000" cy="276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="004D53C4">
        <w:rPr>
          <w:szCs w:val="28"/>
        </w:rPr>
        <w:t>20 - 30</w:t>
      </w:r>
      <w:r w:rsidR="00A56EBB">
        <w:rPr>
          <w:szCs w:val="28"/>
        </w:rPr>
        <w:t xml:space="preserve"> y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53C4">
        <w:rPr>
          <w:szCs w:val="28"/>
        </w:rPr>
        <w:t>31</w:t>
      </w:r>
      <w:r w:rsidR="00A56EBB">
        <w:rPr>
          <w:szCs w:val="28"/>
        </w:rPr>
        <w:t xml:space="preserve"> - 45</w:t>
      </w:r>
      <w:r w:rsidR="00A974A7" w:rsidRPr="008E6AC9">
        <w:rPr>
          <w:szCs w:val="28"/>
        </w:rPr>
        <w:t xml:space="preserve">yrs                           </w:t>
      </w:r>
      <w:r w:rsidR="008E6AC9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D848FD" w:rsidRDefault="00C7551D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6530</wp:posOffset>
                </wp:positionV>
                <wp:extent cx="355600" cy="241935"/>
                <wp:effectExtent l="13335" t="12700" r="12065" b="12065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0B05" id="Rectangle 13" o:spid="_x0000_s1026" style="position:absolute;margin-left:146.1pt;margin-top:13.9pt;width:28pt;height:1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Pf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7620" t="10160" r="8255" b="508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756C" id="Rectangle 11" o:spid="_x0000_s1026" style="position:absolute;margin-left:.9pt;margin-top:15.2pt;width:28pt;height:1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7iHwIAAD0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"/>
            </w:pict>
          </mc:Fallback>
        </mc:AlternateContent>
      </w:r>
    </w:p>
    <w:p w:rsidR="00A974A7" w:rsidRPr="008E6AC9" w:rsidRDefault="00A56EBB" w:rsidP="00D56E8A">
      <w:pPr>
        <w:ind w:firstLine="720"/>
        <w:rPr>
          <w:szCs w:val="28"/>
        </w:rPr>
      </w:pPr>
      <w:r>
        <w:rPr>
          <w:szCs w:val="28"/>
        </w:rPr>
        <w:t>46 – 60 yrs</w:t>
      </w:r>
      <w:r w:rsidR="00A974A7" w:rsidRPr="008E6AC9">
        <w:rPr>
          <w:szCs w:val="28"/>
        </w:rPr>
        <w:t xml:space="preserve">       </w:t>
      </w:r>
      <w:r w:rsidR="00D848FD">
        <w:rPr>
          <w:szCs w:val="28"/>
        </w:rPr>
        <w:tab/>
      </w:r>
      <w:r w:rsidR="00D848FD">
        <w:rPr>
          <w:szCs w:val="28"/>
        </w:rPr>
        <w:tab/>
        <w:t>61</w:t>
      </w:r>
      <w:r w:rsidR="00A974A7" w:rsidRPr="008E6AC9">
        <w:rPr>
          <w:szCs w:val="28"/>
        </w:rPr>
        <w:t xml:space="preserve"> yrs </w:t>
      </w:r>
      <w:r>
        <w:rPr>
          <w:szCs w:val="28"/>
        </w:rPr>
        <w:t>+</w:t>
      </w:r>
      <w:r w:rsidR="00A974A7" w:rsidRPr="008E6AC9">
        <w:rPr>
          <w:szCs w:val="28"/>
        </w:rPr>
        <w:t xml:space="preserve">                          </w:t>
      </w:r>
      <w:r w:rsidR="008E6AC9">
        <w:rPr>
          <w:szCs w:val="28"/>
        </w:rPr>
        <w:t xml:space="preserve">          </w:t>
      </w:r>
    </w:p>
    <w:p w:rsidR="008E6AC9" w:rsidRDefault="00037FDC" w:rsidP="008E6AC9">
      <w:pPr>
        <w:rPr>
          <w:szCs w:val="28"/>
        </w:rPr>
      </w:pP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</w:p>
    <w:p w:rsidR="00FD5F53" w:rsidRDefault="00FD5F53" w:rsidP="008E6AC9">
      <w:pPr>
        <w:rPr>
          <w:b/>
          <w:szCs w:val="28"/>
        </w:rPr>
      </w:pPr>
    </w:p>
    <w:p w:rsidR="00A974A7" w:rsidRPr="008E6AC9" w:rsidRDefault="00A974A7" w:rsidP="007451E3">
      <w:pPr>
        <w:rPr>
          <w:szCs w:val="28"/>
        </w:rPr>
      </w:pPr>
      <w:r w:rsidRPr="008E6AC9">
        <w:rPr>
          <w:b/>
          <w:szCs w:val="28"/>
        </w:rPr>
        <w:t>Ethnic</w:t>
      </w:r>
      <w:r w:rsidR="00AE4A97">
        <w:rPr>
          <w:b/>
          <w:szCs w:val="28"/>
        </w:rPr>
        <w:t xml:space="preserve">ity </w:t>
      </w:r>
      <w:r w:rsidR="00AE4A97" w:rsidRPr="00D848FD">
        <w:rPr>
          <w:rFonts w:cs="Arial"/>
          <w:szCs w:val="28"/>
        </w:rPr>
        <w:t>- e</w:t>
      </w:r>
      <w:r w:rsidR="00AE4A97" w:rsidRPr="00D848FD">
        <w:rPr>
          <w:rFonts w:cs="Arial"/>
          <w:bCs/>
          <w:color w:val="000000"/>
          <w:szCs w:val="28"/>
          <w:lang w:val="en-US"/>
        </w:rPr>
        <w:t>thnic origin is not about nationality, place of birth or citizenship. It is about the group to which you feel you belong.</w:t>
      </w:r>
    </w:p>
    <w:p w:rsidR="00A974A7" w:rsidRDefault="00A974A7">
      <w:pPr>
        <w:pStyle w:val="Heading3"/>
        <w:rPr>
          <w:b w:val="0"/>
          <w:sz w:val="28"/>
          <w:szCs w:val="28"/>
        </w:rPr>
      </w:pPr>
    </w:p>
    <w:p w:rsidR="00FD5F53" w:rsidRPr="00FD5F53" w:rsidRDefault="00FD5F53" w:rsidP="00FD5F53">
      <w:pPr>
        <w:rPr>
          <w:b/>
        </w:rPr>
      </w:pPr>
      <w:r w:rsidRPr="00FD5F53">
        <w:rPr>
          <w:b/>
        </w:rPr>
        <w:t>Asian</w:t>
      </w:r>
    </w:p>
    <w:p w:rsidR="0025587A" w:rsidRDefault="00C7551D" w:rsidP="00FD5F53"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13335" t="12065" r="12065" b="12700"/>
                <wp:wrapNone/>
                <wp:docPr id="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8224" id="Rectangle 20" o:spid="_x0000_s1026" style="position:absolute;margin-left:146.1pt;margin-top:14.05pt;width:28pt;height:1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"/>
            </w:pict>
          </mc:Fallback>
        </mc:AlternateContent>
      </w:r>
      <w:r w:rsidRPr="00FD5F53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12065" r="8255" b="12700"/>
                <wp:wrapNone/>
                <wp:docPr id="6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9F0E" id="Rectangle 15" o:spid="_x0000_s1026" style="position:absolute;margin-left:.9pt;margin-top:14.05pt;width:28pt;height:1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7nIg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"/>
            </w:pict>
          </mc:Fallback>
        </mc:AlternateContent>
      </w:r>
    </w:p>
    <w:p w:rsidR="00FD5F53" w:rsidRDefault="00C7551D" w:rsidP="00D56E8A">
      <w:pPr>
        <w:ind w:firstLine="720"/>
      </w:pP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795</wp:posOffset>
                </wp:positionV>
                <wp:extent cx="355600" cy="241935"/>
                <wp:effectExtent l="6985" t="10795" r="8890" b="13970"/>
                <wp:wrapNone/>
                <wp:docPr id="6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D775" id="Rectangle 22" o:spid="_x0000_s1026" style="position:absolute;margin-left:290.35pt;margin-top:.85pt;width:28pt;height: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Kg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"/>
            </w:pict>
          </mc:Fallback>
        </mc:AlternateContent>
      </w:r>
      <w:r w:rsidR="00FD5F53">
        <w:t>Pakistani</w:t>
      </w:r>
      <w:r w:rsidR="00FD5F53">
        <w:tab/>
      </w:r>
      <w:r w:rsidR="00FD5F53">
        <w:tab/>
      </w:r>
      <w:r w:rsidR="00FD5F53">
        <w:tab/>
        <w:t>Indian</w:t>
      </w:r>
      <w:r w:rsidR="00FD5F53">
        <w:tab/>
      </w:r>
      <w:r w:rsidR="00FD5F53">
        <w:tab/>
      </w:r>
      <w:r w:rsidR="00FD5F53">
        <w:tab/>
        <w:t>Bangladeshi</w:t>
      </w:r>
    </w:p>
    <w:p w:rsidR="00FD5F53" w:rsidRDefault="00C7551D" w:rsidP="00FD5F53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1430" t="8255" r="13970" b="6985"/>
                <wp:wrapNone/>
                <wp:docPr id="6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B0A2" id="Rectangle 44" o:spid="_x0000_s1026" style="position:absolute;margin-left:289.2pt;margin-top:13.8pt;width:2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3335" t="8255" r="12065" b="6985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1243" id="Rectangle 18" o:spid="_x0000_s1026" style="position:absolute;margin-left:146.1pt;margin-top:13.8pt;width:28pt;height:1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WmIQ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7620" t="8255" r="8255" b="6985"/>
                <wp:wrapNone/>
                <wp:docPr id="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584A" id="Rectangle 24" o:spid="_x0000_s1026" style="position:absolute;margin-left:.9pt;margin-top:13.8pt;width:28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"/>
            </w:pict>
          </mc:Fallback>
        </mc:AlternateContent>
      </w:r>
    </w:p>
    <w:p w:rsidR="00B25D5C" w:rsidRDefault="00FD5F53" w:rsidP="00D56E8A">
      <w:pPr>
        <w:ind w:firstLine="720"/>
      </w:pPr>
      <w:r>
        <w:t>Chinese</w:t>
      </w:r>
      <w:r>
        <w:tab/>
      </w:r>
      <w:r>
        <w:tab/>
      </w:r>
      <w:r>
        <w:tab/>
      </w:r>
      <w:r w:rsidR="00D848FD">
        <w:t>V</w:t>
      </w:r>
      <w:r w:rsidR="00B25D5C">
        <w:t>ietnamese</w:t>
      </w:r>
      <w:r w:rsidR="00D848FD" w:rsidRPr="00D848FD">
        <w:t xml:space="preserve"> </w:t>
      </w:r>
      <w:r w:rsidR="00D848FD">
        <w:t xml:space="preserve"> </w:t>
      </w:r>
      <w:r w:rsidR="00D848FD">
        <w:tab/>
      </w:r>
      <w:r w:rsidR="00D848FD">
        <w:tab/>
        <w:t>Middle Eastern</w:t>
      </w:r>
    </w:p>
    <w:p w:rsidR="00B25D5C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62560</wp:posOffset>
                </wp:positionV>
                <wp:extent cx="355600" cy="241935"/>
                <wp:effectExtent l="10160" t="13970" r="5715" b="1079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2C0" id="Rectangle 46" o:spid="_x0000_s1026" style="position:absolute;margin-left:145.1pt;margin-top:12.8pt;width:2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dxIgIAAD0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355600" cy="241935"/>
                <wp:effectExtent l="7620" t="12065" r="8255" b="1270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3DE2" id="Rectangle 45" o:spid="_x0000_s1026" style="position:absolute;margin-left:.9pt;margin-top:13.4pt;width:2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d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"/>
            </w:pict>
          </mc:Fallback>
        </mc:AlternateContent>
      </w:r>
    </w:p>
    <w:p w:rsidR="00FD5F53" w:rsidRDefault="00B25D5C" w:rsidP="00D56E8A">
      <w:pPr>
        <w:ind w:firstLine="720"/>
      </w:pPr>
      <w:r>
        <w:lastRenderedPageBreak/>
        <w:t>Kashmiri</w:t>
      </w:r>
      <w:r>
        <w:tab/>
      </w:r>
      <w:r>
        <w:tab/>
      </w:r>
      <w:r>
        <w:tab/>
        <w:t>Other</w:t>
      </w:r>
    </w:p>
    <w:p w:rsidR="00FD5F53" w:rsidRDefault="00FD5F53" w:rsidP="00FD5F53"/>
    <w:p w:rsidR="00FD5F53" w:rsidRDefault="00FD5F53" w:rsidP="00FD5F53">
      <w:pPr>
        <w:rPr>
          <w:b/>
        </w:rPr>
      </w:pPr>
    </w:p>
    <w:p w:rsidR="00FD5F53" w:rsidRDefault="00FD5F53" w:rsidP="00FD5F53">
      <w:pPr>
        <w:rPr>
          <w:b/>
        </w:rPr>
      </w:pPr>
      <w:r w:rsidRPr="00FD5F53">
        <w:rPr>
          <w:b/>
        </w:rPr>
        <w:t>Black/African</w:t>
      </w:r>
      <w:r>
        <w:rPr>
          <w:b/>
        </w:rPr>
        <w:t>/Caribbean/Black UK</w:t>
      </w:r>
    </w:p>
    <w:p w:rsidR="00FD5F53" w:rsidRDefault="00C7551D" w:rsidP="00FD5F53">
      <w:pPr>
        <w:rPr>
          <w:b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89230</wp:posOffset>
                </wp:positionV>
                <wp:extent cx="355600" cy="241935"/>
                <wp:effectExtent l="11430" t="13970" r="13970" b="1079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1826" id="Rectangle 25" o:spid="_x0000_s1026" style="position:absolute;margin-left:289.2pt;margin-top:14.9pt;width:28pt;height:1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1430" t="7620" r="13970" b="762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EC41" id="Rectangle 23" o:spid="_x0000_s1026" style="position:absolute;margin-left:145.2pt;margin-top:13.65pt;width:28pt;height:1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uD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SDmNAg3OVxj36B4gpujdveXfPTF23WOYuAWwQy9Yg7SKGJ+9eBANj0/JdvhoG4Rnu2CT&#10;VocWdAREFcghleR4Lok4BMLxcjqfX+VYOI6uclYspv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3335" t="7620" r="12065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9892" id="Rectangle 21" o:spid="_x0000_s1026" style="position:absolute;margin-left:.6pt;margin-top:13.65pt;width:28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IAIAAD0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"/>
            </w:pict>
          </mc:Fallback>
        </mc:AlternateContent>
      </w:r>
    </w:p>
    <w:p w:rsidR="00E103CE" w:rsidRDefault="00FD5F53" w:rsidP="00D56E8A">
      <w:pPr>
        <w:ind w:firstLine="720"/>
      </w:pPr>
      <w:r w:rsidRPr="00FD5F53">
        <w:t>African</w:t>
      </w:r>
      <w:r w:rsidRPr="00FD5F53">
        <w:tab/>
      </w:r>
      <w:r w:rsidRPr="00FD5F53">
        <w:tab/>
      </w:r>
      <w:r w:rsidRPr="00FD5F53">
        <w:tab/>
        <w:t>Caribbean</w:t>
      </w:r>
      <w:r w:rsidRPr="00FD5F53">
        <w:tab/>
      </w:r>
      <w:r w:rsidRPr="00FD5F53">
        <w:tab/>
      </w:r>
      <w:r w:rsidR="00D56E8A">
        <w:tab/>
      </w:r>
      <w:r w:rsidR="00E103CE">
        <w:t>Somali</w:t>
      </w:r>
    </w:p>
    <w:p w:rsidR="00E103CE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80975</wp:posOffset>
                </wp:positionV>
                <wp:extent cx="355600" cy="241935"/>
                <wp:effectExtent l="6350" t="5080" r="9525" b="1016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A23F" id="Rectangle 48" o:spid="_x0000_s1026" style="position:absolute;margin-left:290.3pt;margin-top:14.25pt;width:28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8IgIAAD0EAAAOAAAAZHJzL2Uyb0RvYy54bWysU9uO0zAQfUfiHyy/06TZprR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"/>
            </w:pict>
          </mc:Fallback>
        </mc:AlternateContent>
      </w:r>
    </w:p>
    <w:p w:rsidR="00E103CE" w:rsidRPr="00FD5F53" w:rsidRDefault="00C7551D" w:rsidP="00D56E8A">
      <w:pPr>
        <w:ind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355600" cy="241935"/>
                <wp:effectExtent l="13335" t="11430" r="12065" b="13335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7BFC" id="Rectangle 47" o:spid="_x0000_s1026" style="position:absolute;margin-left:2.1pt;margin-top:3.15pt;width:2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g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"/>
            </w:pict>
          </mc:Fallback>
        </mc:AlternateContent>
      </w:r>
      <w:r w:rsidR="00E103CE">
        <w:t>Other African background</w:t>
      </w:r>
      <w:r w:rsidR="00E103CE" w:rsidRPr="00E103CE">
        <w:t xml:space="preserve"> </w:t>
      </w:r>
      <w:r w:rsidR="00E103CE">
        <w:tab/>
      </w:r>
      <w:r w:rsidR="00F93274">
        <w:tab/>
      </w:r>
      <w:r w:rsidR="00F93274">
        <w:tab/>
      </w:r>
      <w:r w:rsidR="00D56E8A">
        <w:tab/>
      </w:r>
      <w:r w:rsidR="00F93274">
        <w:t>Other Black</w:t>
      </w:r>
      <w:r w:rsidR="00E103CE">
        <w:t xml:space="preserve"> background</w:t>
      </w:r>
    </w:p>
    <w:p w:rsidR="00FD5F53" w:rsidRPr="00FD5F53" w:rsidRDefault="00FD5F53" w:rsidP="00FD5F53"/>
    <w:p w:rsidR="00A7670D" w:rsidRDefault="00A7670D">
      <w:pPr>
        <w:pStyle w:val="Heading3"/>
        <w:rPr>
          <w:sz w:val="28"/>
          <w:szCs w:val="28"/>
        </w:rPr>
      </w:pPr>
    </w:p>
    <w:p w:rsidR="00CD0E3D" w:rsidRDefault="00CD0E3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ixed/Multiple ethnic background</w:t>
      </w:r>
    </w:p>
    <w:p w:rsidR="00CD0E3D" w:rsidRDefault="00C7551D">
      <w:pPr>
        <w:pStyle w:val="Heading3"/>
        <w:rPr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0160" t="10795" r="5715" b="1397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A6D" id="Rectangle 49" o:spid="_x0000_s1026" style="position:absolute;margin-left:252.35pt;margin-top:15.2pt;width:28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NSIQIAAD0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3335" t="10795" r="12065" b="1397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CCAB" id="Rectangle 30" o:spid="_x0000_s1026" style="position:absolute;margin-left:.6pt;margin-top:15.2pt;width:2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WpIAIAAD0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"/>
            </w:pict>
          </mc:Fallback>
        </mc:AlternateContent>
      </w:r>
    </w:p>
    <w:p w:rsidR="00E103CE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Black Caribbe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White and Black African</w:t>
      </w:r>
    </w:p>
    <w:p w:rsidR="00E103CE" w:rsidRDefault="00C7551D">
      <w:pPr>
        <w:pStyle w:val="Heading3"/>
        <w:rPr>
          <w:b w:val="0"/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79070</wp:posOffset>
                </wp:positionV>
                <wp:extent cx="355600" cy="241935"/>
                <wp:effectExtent l="12700" t="5715" r="12700" b="952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4936" id="Rectangle 51" o:spid="_x0000_s1026" style="position:absolute;margin-left:253.3pt;margin-top:14.1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675</wp:posOffset>
                </wp:positionV>
                <wp:extent cx="355600" cy="241935"/>
                <wp:effectExtent l="13335" t="10795" r="12065" b="1397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F311" id="Rectangle 50" o:spid="_x0000_s1026" style="position:absolute;margin-left:.6pt;margin-top:15.25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"/>
            </w:pict>
          </mc:Fallback>
        </mc:AlternateContent>
      </w:r>
    </w:p>
    <w:p w:rsidR="00A974A7" w:rsidRPr="00CD0E3D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Asi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Other mixed origin</w:t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</w:p>
    <w:p w:rsidR="00A974A7" w:rsidRPr="008E6AC9" w:rsidRDefault="00037FDC" w:rsidP="00E103CE">
      <w:pPr>
        <w:rPr>
          <w:szCs w:val="28"/>
        </w:rPr>
      </w:pPr>
      <w:r w:rsidRPr="008E6AC9">
        <w:rPr>
          <w:szCs w:val="28"/>
        </w:rPr>
        <w:t xml:space="preserve">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8E6AC9">
        <w:rPr>
          <w:szCs w:val="28"/>
        </w:rPr>
        <w:t xml:space="preserve">         </w:t>
      </w:r>
      <w:r w:rsidR="00A974A7" w:rsidRPr="008E6AC9">
        <w:rPr>
          <w:szCs w:val="28"/>
        </w:rPr>
        <w:t xml:space="preserve">                      </w:t>
      </w:r>
    </w:p>
    <w:p w:rsidR="00CD0E3D" w:rsidRDefault="008D01DC">
      <w:pPr>
        <w:pStyle w:val="Heading4"/>
        <w:rPr>
          <w:sz w:val="28"/>
          <w:szCs w:val="28"/>
        </w:rPr>
      </w:pPr>
      <w:r w:rsidRPr="008E6AC9">
        <w:rPr>
          <w:sz w:val="28"/>
          <w:szCs w:val="28"/>
        </w:rPr>
        <w:t xml:space="preserve">White </w:t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Pr="008E6AC9">
        <w:rPr>
          <w:sz w:val="28"/>
          <w:szCs w:val="28"/>
        </w:rPr>
        <w:t xml:space="preserve">        </w:t>
      </w:r>
      <w:r w:rsidR="008E6AC9">
        <w:rPr>
          <w:sz w:val="28"/>
          <w:szCs w:val="28"/>
        </w:rPr>
        <w:t xml:space="preserve"> </w:t>
      </w:r>
    </w:p>
    <w:p w:rsidR="00CD0E3D" w:rsidRDefault="00C7551D" w:rsidP="008E6AC9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05740</wp:posOffset>
                </wp:positionV>
                <wp:extent cx="355600" cy="241935"/>
                <wp:effectExtent l="13970" t="6985" r="11430" b="825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73A4" id="Rectangle 35" o:spid="_x0000_s1026" style="position:absolute;margin-left:323.15pt;margin-top:16.2pt;width:28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zd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70815</wp:posOffset>
                </wp:positionV>
                <wp:extent cx="355600" cy="241935"/>
                <wp:effectExtent l="11430" t="10160" r="13970" b="508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CAAF" id="Rectangle 33" o:spid="_x0000_s1026" style="position:absolute;margin-left:181.95pt;margin-top:13.45pt;width:28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9B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355600" cy="241935"/>
                <wp:effectExtent l="13335" t="12700" r="12065" b="1206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1169" id="Rectangle 31" o:spid="_x0000_s1026" style="position:absolute;margin-left:.6pt;margin-top:12.15pt;width:28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"/>
            </w:pict>
          </mc:Fallback>
        </mc:AlternateContent>
      </w:r>
    </w:p>
    <w:p w:rsidR="008E6AC9" w:rsidRDefault="00CD0E3D" w:rsidP="00D56E8A">
      <w:pPr>
        <w:ind w:firstLine="720"/>
      </w:pPr>
      <w:r>
        <w:t>English</w:t>
      </w:r>
      <w:r>
        <w:tab/>
      </w:r>
      <w:r>
        <w:tab/>
      </w:r>
      <w:r>
        <w:tab/>
      </w:r>
      <w:r w:rsidR="00D56E8A">
        <w:tab/>
      </w:r>
      <w:r>
        <w:t>Scottish</w:t>
      </w:r>
      <w:r>
        <w:tab/>
      </w:r>
      <w:r>
        <w:tab/>
      </w:r>
      <w:r>
        <w:tab/>
        <w:t>Wel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47320</wp:posOffset>
                </wp:positionV>
                <wp:extent cx="355600" cy="241935"/>
                <wp:effectExtent l="11430" t="13970" r="13970" b="107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4440" id="Rectangle 34" o:spid="_x0000_s1026" style="position:absolute;margin-left:181.95pt;margin-top:11.6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I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2tKDNNY&#10;o8+oGjOdEmQ2jw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355600" cy="241935"/>
                <wp:effectExtent l="13335" t="8255" r="12065" b="698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51B9" id="Rectangle 32" o:spid="_x0000_s1026" style="position:absolute;margin-left:.6pt;margin-top:15.65pt;width:28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vwIQIAAD0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"/>
            </w:pict>
          </mc:Fallback>
        </mc:AlternateContent>
      </w:r>
    </w:p>
    <w:p w:rsidR="00CD0E3D" w:rsidRDefault="00CD0E3D" w:rsidP="00D56E8A">
      <w:pPr>
        <w:ind w:firstLine="720"/>
      </w:pPr>
      <w:r>
        <w:t>Nort</w:t>
      </w:r>
      <w:r w:rsidR="006B1D50">
        <w:t>hern Irish</w:t>
      </w:r>
      <w:r w:rsidR="003A7B12">
        <w:tab/>
      </w:r>
      <w:r w:rsidR="003A7B12">
        <w:tab/>
      </w:r>
      <w:r w:rsidR="00D56E8A">
        <w:tab/>
      </w:r>
      <w:r>
        <w:t>UK</w:t>
      </w:r>
      <w:r>
        <w:tab/>
      </w:r>
      <w:r>
        <w:tab/>
      </w:r>
      <w:r>
        <w:tab/>
      </w:r>
      <w:r w:rsidR="00C7551D">
        <w:rPr>
          <w:noProof/>
          <w:lang w:eastAsia="en-GB"/>
        </w:rPr>
        <w:drawing>
          <wp:inline distT="0" distB="0" distL="0" distR="0" wp14:anchorId="7F425CAF">
            <wp:extent cx="381000" cy="276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Iri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07010</wp:posOffset>
                </wp:positionV>
                <wp:extent cx="355600" cy="241935"/>
                <wp:effectExtent l="8890" t="11430" r="6985" b="1333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71FF" id="Rectangle 38" o:spid="_x0000_s1026" style="position:absolute;margin-left:217.75pt;margin-top:16.3pt;width:28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4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355600" cy="241935"/>
                <wp:effectExtent l="5715" t="10160" r="10160" b="508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C91F" id="Rectangle 37" o:spid="_x0000_s1026" style="position:absolute;margin-left:1.5pt;margin-top:13.95pt;width:28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qb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zklhmms&#10;0WdUjZlOCTK7jg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"/>
            </w:pict>
          </mc:Fallback>
        </mc:AlternateContent>
      </w:r>
    </w:p>
    <w:p w:rsidR="00CD0E3D" w:rsidRPr="008E6AC9" w:rsidRDefault="00CD0E3D" w:rsidP="00D56E8A">
      <w:pPr>
        <w:ind w:firstLine="720"/>
      </w:pPr>
      <w:r>
        <w:t xml:space="preserve">Gypsy or Irish traveller </w:t>
      </w:r>
      <w:r>
        <w:tab/>
      </w:r>
      <w:r>
        <w:tab/>
      </w:r>
      <w:r w:rsidR="00D56E8A">
        <w:tab/>
      </w:r>
      <w:r>
        <w:t>Other</w:t>
      </w:r>
    </w:p>
    <w:p w:rsidR="00A974A7" w:rsidRPr="008E6AC9" w:rsidRDefault="00A974A7">
      <w:pPr>
        <w:rPr>
          <w:szCs w:val="28"/>
        </w:rPr>
      </w:pPr>
    </w:p>
    <w:p w:rsidR="00FD5F53" w:rsidRDefault="00FD5F53" w:rsidP="00FD5F53">
      <w:pPr>
        <w:rPr>
          <w:b/>
          <w:szCs w:val="28"/>
        </w:rPr>
      </w:pPr>
    </w:p>
    <w:p w:rsidR="00AE4A97" w:rsidRDefault="00AE4A97" w:rsidP="00AE4A97">
      <w:pPr>
        <w:rPr>
          <w:b/>
          <w:szCs w:val="28"/>
        </w:rPr>
      </w:pPr>
      <w:r>
        <w:rPr>
          <w:b/>
          <w:szCs w:val="28"/>
        </w:rPr>
        <w:t>Sexual orientation - w</w:t>
      </w:r>
      <w:r>
        <w:rPr>
          <w:b/>
        </w:rPr>
        <w:t>hat describes how you think of yourself?</w:t>
      </w:r>
    </w:p>
    <w:p w:rsidR="00AE4A97" w:rsidRDefault="00C7551D" w:rsidP="00AE4A97">
      <w:pPr>
        <w:rPr>
          <w:b/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12700" t="5715" r="12065" b="952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35EE" id="Rectangle 69" o:spid="_x0000_s1026" style="position:absolute;margin-left:326.05pt;margin-top:14.1pt;width:28.0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9525" t="5715" r="5715" b="952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C2B38" id="Rectangle 66" o:spid="_x0000_s1026" style="position:absolute;margin-left:149.55pt;margin-top:14.1pt;width:28.0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"/>
            </w:pict>
          </mc:Fallback>
        </mc:AlternateContent>
      </w:r>
    </w:p>
    <w:p w:rsidR="00A7670D" w:rsidRDefault="00C7551D" w:rsidP="00D56E8A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E3E30E2">
            <wp:extent cx="381000" cy="2762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70D">
        <w:rPr>
          <w:szCs w:val="28"/>
        </w:rPr>
        <w:t>Heterosexual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 xml:space="preserve">Lesbian  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>Gay man</w:t>
      </w:r>
      <w:r w:rsidR="00AE4A97">
        <w:rPr>
          <w:szCs w:val="28"/>
        </w:rPr>
        <w:tab/>
      </w:r>
      <w:r w:rsidR="00AE4A97">
        <w:rPr>
          <w:szCs w:val="28"/>
        </w:rPr>
        <w:tab/>
      </w:r>
    </w:p>
    <w:p w:rsidR="00A7670D" w:rsidRDefault="00C7551D" w:rsidP="00AE4A97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34620</wp:posOffset>
                </wp:positionV>
                <wp:extent cx="356235" cy="241935"/>
                <wp:effectExtent l="7620" t="7620" r="7620" b="762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15AB" id="Rectangle 72" o:spid="_x0000_s1026" style="position:absolute;margin-left:327.15pt;margin-top:10.6pt;width:28.05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EH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86690</wp:posOffset>
                </wp:positionV>
                <wp:extent cx="356235" cy="241935"/>
                <wp:effectExtent l="8890" t="12065" r="6350" b="1270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28A" id="Rectangle 70" o:spid="_x0000_s1026" style="position:absolute;margin-left:147.25pt;margin-top:14.7pt;width:28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5735</wp:posOffset>
                </wp:positionV>
                <wp:extent cx="356235" cy="241935"/>
                <wp:effectExtent l="12700" t="10160" r="12065" b="508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DE93" id="Rectangle 68" o:spid="_x0000_s1026" style="position:absolute;margin-left:.55pt;margin-top:13.05pt;width:28.05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ceIAIAADw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"/>
            </w:pict>
          </mc:Fallback>
        </mc:AlternateContent>
      </w:r>
    </w:p>
    <w:p w:rsidR="00AE4A97" w:rsidRDefault="00A7670D" w:rsidP="00D56E8A">
      <w:pPr>
        <w:ind w:firstLine="720"/>
        <w:rPr>
          <w:szCs w:val="28"/>
        </w:rPr>
      </w:pPr>
      <w:r>
        <w:rPr>
          <w:szCs w:val="28"/>
        </w:rPr>
        <w:t>Bisexua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E4A97">
        <w:rPr>
          <w:szCs w:val="28"/>
        </w:rPr>
        <w:t>Prefer not to say</w:t>
      </w:r>
      <w:r w:rsidR="00D56E8A">
        <w:rPr>
          <w:szCs w:val="28"/>
        </w:rPr>
        <w:tab/>
      </w:r>
      <w:r w:rsidR="00D56E8A">
        <w:rPr>
          <w:szCs w:val="28"/>
        </w:rPr>
        <w:tab/>
      </w:r>
      <w:r w:rsidR="00D56E8A">
        <w:rPr>
          <w:szCs w:val="28"/>
        </w:rPr>
        <w:tab/>
        <w:t>Others</w:t>
      </w:r>
    </w:p>
    <w:p w:rsidR="00AE4A97" w:rsidRDefault="00AE4A97" w:rsidP="00AE4A97">
      <w:pPr>
        <w:rPr>
          <w:szCs w:val="28"/>
        </w:rPr>
      </w:pPr>
      <w:r>
        <w:rPr>
          <w:szCs w:val="28"/>
        </w:rPr>
        <w:tab/>
      </w:r>
    </w:p>
    <w:p w:rsidR="00AE4A97" w:rsidRDefault="00AE4A97" w:rsidP="00AE4A97">
      <w:pPr>
        <w:rPr>
          <w:b/>
          <w:szCs w:val="28"/>
        </w:rPr>
      </w:pPr>
    </w:p>
    <w:p w:rsidR="00CF0F71" w:rsidRDefault="00510398" w:rsidP="007451E3">
      <w:pPr>
        <w:rPr>
          <w:b/>
          <w:szCs w:val="28"/>
        </w:rPr>
      </w:pPr>
      <w:r>
        <w:rPr>
          <w:b/>
          <w:szCs w:val="28"/>
        </w:rPr>
        <w:t>What is your faith</w:t>
      </w:r>
      <w:r w:rsidR="00CF0F71">
        <w:rPr>
          <w:b/>
          <w:szCs w:val="28"/>
        </w:rPr>
        <w:t xml:space="preserve"> or belief</w:t>
      </w:r>
      <w:r w:rsidR="00A7670D">
        <w:rPr>
          <w:b/>
          <w:szCs w:val="28"/>
        </w:rPr>
        <w:t>?</w:t>
      </w:r>
    </w:p>
    <w:p w:rsidR="00CF0F71" w:rsidRDefault="00C7551D" w:rsidP="00FD5F53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01930</wp:posOffset>
                </wp:positionV>
                <wp:extent cx="355600" cy="241935"/>
                <wp:effectExtent l="8890" t="11430" r="6985" b="1333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69DA" id="Rectangle 60" o:spid="_x0000_s1026" style="position:absolute;margin-left:324.25pt;margin-top:15.9pt;width:28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7325</wp:posOffset>
                </wp:positionV>
                <wp:extent cx="355600" cy="241935"/>
                <wp:effectExtent l="12700" t="6350" r="12700" b="889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AE5D" id="Rectangle 59" o:spid="_x0000_s1026" style="position:absolute;margin-left:.55pt;margin-top:14.75pt;width:2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IQIAADw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"/>
            </w:pict>
          </mc:Fallback>
        </mc:AlternateContent>
      </w:r>
    </w:p>
    <w:p w:rsidR="00FD5F53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No religio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7A9AD9E2">
            <wp:extent cx="381000" cy="276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Pr="0030551E">
        <w:rPr>
          <w:szCs w:val="28"/>
        </w:rPr>
        <w:t>Christia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Buddhist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52400</wp:posOffset>
                </wp:positionV>
                <wp:extent cx="355600" cy="241935"/>
                <wp:effectExtent l="8255" t="13335" r="7620" b="1143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4C83" id="Rectangle 62" o:spid="_x0000_s1026" style="position:absolute;margin-left:142.7pt;margin-top:12pt;width:2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Q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67005</wp:posOffset>
                </wp:positionV>
                <wp:extent cx="355600" cy="241935"/>
                <wp:effectExtent l="8890" t="8890" r="6985" b="63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0103" id="Rectangle 63" o:spid="_x0000_s1026" style="position:absolute;margin-left:324.25pt;margin-top:13.15pt;width:28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hIQ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2245</wp:posOffset>
                </wp:positionV>
                <wp:extent cx="355600" cy="241935"/>
                <wp:effectExtent l="12700" t="5080" r="12700" b="1016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E298" id="Rectangle 61" o:spid="_x0000_s1026" style="position:absolute;margin-left:.55pt;margin-top:14.35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McHwIAADwEAAAOAAAAZHJzL2Uyb0RvYy54bWysU1Fv0zAQfkfiP1h+p0m6pqx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"/>
            </w:pict>
          </mc:Fallback>
        </mc:AlternateContent>
      </w:r>
    </w:p>
    <w:p w:rsidR="0030551E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Hindu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Jewish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Muslim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72085</wp:posOffset>
                </wp:positionV>
                <wp:extent cx="355600" cy="241935"/>
                <wp:effectExtent l="8890" t="13335" r="6985" b="1143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912" id="Rectangle 71" o:spid="_x0000_s1026" style="position:absolute;margin-left:324.25pt;margin-top:13.55pt;width:28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24460</wp:posOffset>
                </wp:positionV>
                <wp:extent cx="355600" cy="241935"/>
                <wp:effectExtent l="8255" t="13335" r="7620" b="1143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0656" id="Rectangle 65" o:spid="_x0000_s1026" style="position:absolute;margin-left:142.7pt;margin-top:9.8pt;width:28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Z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7795</wp:posOffset>
                </wp:positionV>
                <wp:extent cx="355600" cy="241935"/>
                <wp:effectExtent l="12700" t="7620" r="12700" b="762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CC94" id="Rectangle 64" o:spid="_x0000_s1026" style="position:absolute;margin-left:.55pt;margin-top:10.85pt;width:28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oIA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"/>
            </w:pict>
          </mc:Fallback>
        </mc:AlternateContent>
      </w:r>
    </w:p>
    <w:p w:rsidR="0030551E" w:rsidRPr="0030551E" w:rsidRDefault="00A7670D" w:rsidP="00D56E8A">
      <w:pPr>
        <w:ind w:firstLine="720"/>
        <w:rPr>
          <w:szCs w:val="28"/>
        </w:rPr>
      </w:pPr>
      <w:r>
        <w:rPr>
          <w:szCs w:val="28"/>
        </w:rPr>
        <w:t>Sik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efer not to sa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ther</w:t>
      </w:r>
      <w:r w:rsidR="00C61B26">
        <w:rPr>
          <w:szCs w:val="28"/>
        </w:rPr>
        <w:t>s</w:t>
      </w:r>
    </w:p>
    <w:p w:rsidR="0030551E" w:rsidRDefault="0030551E" w:rsidP="0030551E">
      <w:pPr>
        <w:jc w:val="center"/>
        <w:rPr>
          <w:b/>
          <w:sz w:val="36"/>
        </w:rPr>
      </w:pPr>
      <w:bookmarkStart w:id="0" w:name="_GoBack"/>
      <w:bookmarkEnd w:id="0"/>
    </w:p>
    <w:p w:rsidR="00AE4A97" w:rsidRDefault="00AE4A97" w:rsidP="0030551E">
      <w:pPr>
        <w:jc w:val="center"/>
        <w:rPr>
          <w:b/>
          <w:sz w:val="36"/>
        </w:rPr>
      </w:pPr>
    </w:p>
    <w:p w:rsidR="0063344E" w:rsidRPr="008E6AC9" w:rsidRDefault="0063344E" w:rsidP="0030551E">
      <w:pPr>
        <w:jc w:val="center"/>
        <w:rPr>
          <w:b/>
          <w:sz w:val="36"/>
        </w:rPr>
      </w:pPr>
      <w:r>
        <w:rPr>
          <w:b/>
          <w:sz w:val="36"/>
        </w:rPr>
        <w:t>Thank you for completing this form</w:t>
      </w:r>
    </w:p>
    <w:sectPr w:rsidR="0063344E" w:rsidRPr="008E6AC9" w:rsidSect="0030551E">
      <w:footerReference w:type="even" r:id="rId8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4B" w:rsidRDefault="00207F4B">
      <w:r>
        <w:separator/>
      </w:r>
    </w:p>
  </w:endnote>
  <w:endnote w:type="continuationSeparator" w:id="0">
    <w:p w:rsidR="00207F4B" w:rsidRDefault="002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A7" w:rsidRDefault="00A97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4A7" w:rsidRDefault="00A97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4B" w:rsidRDefault="00207F4B">
      <w:r>
        <w:separator/>
      </w:r>
    </w:p>
  </w:footnote>
  <w:footnote w:type="continuationSeparator" w:id="0">
    <w:p w:rsidR="00207F4B" w:rsidRDefault="00207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7D"/>
    <w:rsid w:val="00031E4D"/>
    <w:rsid w:val="00037FDC"/>
    <w:rsid w:val="00062D77"/>
    <w:rsid w:val="00102058"/>
    <w:rsid w:val="00113AA8"/>
    <w:rsid w:val="001433C8"/>
    <w:rsid w:val="00161354"/>
    <w:rsid w:val="00181C9A"/>
    <w:rsid w:val="001C6D82"/>
    <w:rsid w:val="001E43B3"/>
    <w:rsid w:val="00207F4B"/>
    <w:rsid w:val="00232B11"/>
    <w:rsid w:val="002436EF"/>
    <w:rsid w:val="0025587A"/>
    <w:rsid w:val="00262F91"/>
    <w:rsid w:val="002C7A90"/>
    <w:rsid w:val="002D21CC"/>
    <w:rsid w:val="0030551E"/>
    <w:rsid w:val="00307447"/>
    <w:rsid w:val="003325F0"/>
    <w:rsid w:val="003343D4"/>
    <w:rsid w:val="00343BFE"/>
    <w:rsid w:val="003A7B12"/>
    <w:rsid w:val="003D58B9"/>
    <w:rsid w:val="00413774"/>
    <w:rsid w:val="004920ED"/>
    <w:rsid w:val="004B6988"/>
    <w:rsid w:val="004D53C4"/>
    <w:rsid w:val="004F7FAA"/>
    <w:rsid w:val="00510398"/>
    <w:rsid w:val="005128AD"/>
    <w:rsid w:val="0055007D"/>
    <w:rsid w:val="0063344E"/>
    <w:rsid w:val="0064625C"/>
    <w:rsid w:val="006B1D50"/>
    <w:rsid w:val="006D1513"/>
    <w:rsid w:val="006E6CC6"/>
    <w:rsid w:val="006F198A"/>
    <w:rsid w:val="00702368"/>
    <w:rsid w:val="00716455"/>
    <w:rsid w:val="00716E41"/>
    <w:rsid w:val="00737D00"/>
    <w:rsid w:val="007451E3"/>
    <w:rsid w:val="00782891"/>
    <w:rsid w:val="0087000F"/>
    <w:rsid w:val="008B0F06"/>
    <w:rsid w:val="008B1864"/>
    <w:rsid w:val="008D01DC"/>
    <w:rsid w:val="008E2F89"/>
    <w:rsid w:val="008E6AC9"/>
    <w:rsid w:val="00917099"/>
    <w:rsid w:val="00946B81"/>
    <w:rsid w:val="00947023"/>
    <w:rsid w:val="00997BC0"/>
    <w:rsid w:val="00A24C2E"/>
    <w:rsid w:val="00A31A62"/>
    <w:rsid w:val="00A423E2"/>
    <w:rsid w:val="00A56EBB"/>
    <w:rsid w:val="00A62862"/>
    <w:rsid w:val="00A7670D"/>
    <w:rsid w:val="00A952B5"/>
    <w:rsid w:val="00A974A7"/>
    <w:rsid w:val="00AE4A97"/>
    <w:rsid w:val="00AF6328"/>
    <w:rsid w:val="00B004E8"/>
    <w:rsid w:val="00B25D5C"/>
    <w:rsid w:val="00B8342A"/>
    <w:rsid w:val="00B8407A"/>
    <w:rsid w:val="00B84112"/>
    <w:rsid w:val="00BB1063"/>
    <w:rsid w:val="00BB79C0"/>
    <w:rsid w:val="00BC605F"/>
    <w:rsid w:val="00BD0EAF"/>
    <w:rsid w:val="00BD586A"/>
    <w:rsid w:val="00C2130F"/>
    <w:rsid w:val="00C542C8"/>
    <w:rsid w:val="00C61B26"/>
    <w:rsid w:val="00C7551D"/>
    <w:rsid w:val="00CD0E3D"/>
    <w:rsid w:val="00CD48B7"/>
    <w:rsid w:val="00CF0F71"/>
    <w:rsid w:val="00CF7DC1"/>
    <w:rsid w:val="00D05862"/>
    <w:rsid w:val="00D56E8A"/>
    <w:rsid w:val="00D77280"/>
    <w:rsid w:val="00D848FD"/>
    <w:rsid w:val="00DF2751"/>
    <w:rsid w:val="00E103CE"/>
    <w:rsid w:val="00E475CF"/>
    <w:rsid w:val="00E73434"/>
    <w:rsid w:val="00E92E1A"/>
    <w:rsid w:val="00EA37B7"/>
    <w:rsid w:val="00EF71A8"/>
    <w:rsid w:val="00F574F4"/>
    <w:rsid w:val="00F8525C"/>
    <w:rsid w:val="00F93274"/>
    <w:rsid w:val="00FC6A98"/>
    <w:rsid w:val="00FD19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DA4708B-DCEF-40D5-A38C-3FAE296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53C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D53C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30551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0551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389D-65BF-4B79-900B-B217380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UK</vt:lpstr>
    </vt:vector>
  </TitlesOfParts>
  <Company>Hewlett-Packard Compan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UK</dc:title>
  <dc:subject/>
  <dc:creator>STANTON</dc:creator>
  <cp:keywords/>
  <cp:lastModifiedBy>Nicola McDonagh</cp:lastModifiedBy>
  <cp:revision>2</cp:revision>
  <cp:lastPrinted>2016-05-18T11:04:00Z</cp:lastPrinted>
  <dcterms:created xsi:type="dcterms:W3CDTF">2021-09-08T15:23:00Z</dcterms:created>
  <dcterms:modified xsi:type="dcterms:W3CDTF">2021-09-08T15:23:00Z</dcterms:modified>
</cp:coreProperties>
</file>